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00C87D55"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AE4373">
            <w:rPr>
              <w:rStyle w:val="Calibri11NoBold"/>
              <w:b/>
              <w:bCs/>
            </w:rPr>
            <w:t>RFQ23-5967</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6D2FA4CC"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560D02">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F6032EC" w:rsidR="00BF1520" w:rsidRPr="00277391"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bookmarkEnd w:id="3"/>
    <w:bookmarkEnd w:id="4"/>
    <w:p w14:paraId="6D973912" w14:textId="3EB3F00E" w:rsidR="00EA7A9E" w:rsidRDefault="00EA7A9E">
      <w:pPr>
        <w:rPr>
          <w:b/>
          <w:bCs/>
        </w:rPr>
      </w:pPr>
      <w:r>
        <w:rPr>
          <w:b/>
          <w:bCs/>
        </w:rPr>
        <w:br w:type="page"/>
      </w:r>
    </w:p>
    <w:p w14:paraId="52C286FE" w14:textId="70E1932A" w:rsidR="00560D02" w:rsidRDefault="00F62EF5" w:rsidP="00560D02">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23E96195" w14:textId="77777777" w:rsidR="00560D02" w:rsidRPr="00560D02" w:rsidRDefault="00560D02" w:rsidP="00560D02"/>
    <w:p w14:paraId="1F79453E" w14:textId="09DB47CD" w:rsidR="00560D02" w:rsidRPr="00560D02" w:rsidRDefault="00560D02" w:rsidP="00560D02">
      <w:pPr>
        <w:spacing w:after="200"/>
        <w:jc w:val="both"/>
        <w:rPr>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Pr="0018552B">
        <w:rPr>
          <w:snapToGrid w:val="0"/>
        </w:rPr>
        <w:br/>
        <w:t xml:space="preserve">The format shown below should be used in preparing the price schedule. </w:t>
      </w:r>
      <w:r>
        <w:rPr>
          <w:snapToGrid w:val="0"/>
        </w:rPr>
        <w:br/>
      </w:r>
      <w:r w:rsidRPr="5EFBED37">
        <w:rPr>
          <w:rStyle w:val="normaltextrun"/>
          <w:rFonts w:ascii="Calibri" w:eastAsiaTheme="majorEastAsia" w:hAnsi="Calibri" w:cs="Calibri"/>
        </w:rPr>
        <w:t xml:space="preserve">All prices in the proposal must be presented in </w:t>
      </w:r>
      <w:r w:rsidRPr="00AE4373">
        <w:rPr>
          <w:rStyle w:val="normaltextrun"/>
          <w:rFonts w:ascii="Calibri" w:eastAsiaTheme="majorEastAsia" w:hAnsi="Calibri" w:cs="Calibri"/>
          <w:b/>
          <w:bCs/>
        </w:rPr>
        <w:t>USD.</w:t>
      </w:r>
      <w:r>
        <w:rPr>
          <w:rStyle w:val="normaltextrun"/>
          <w:rFonts w:ascii="Calibri" w:eastAsiaTheme="majorEastAsia" w:hAnsi="Calibri" w:cs="Calibri"/>
          <w:b/>
          <w:bCs/>
        </w:rPr>
        <w:t xml:space="preserve"> </w:t>
      </w:r>
    </w:p>
    <w:tbl>
      <w:tblPr>
        <w:tblStyle w:val="TableGrid"/>
        <w:tblW w:w="9776" w:type="dxa"/>
        <w:tblLook w:val="04A0" w:firstRow="1" w:lastRow="0" w:firstColumn="1" w:lastColumn="0" w:noHBand="0" w:noVBand="1"/>
      </w:tblPr>
      <w:tblGrid>
        <w:gridCol w:w="6374"/>
        <w:gridCol w:w="3402"/>
      </w:tblGrid>
      <w:tr w:rsidR="00560D02" w:rsidRPr="00EB6640" w14:paraId="6E790995" w14:textId="77777777" w:rsidTr="00560D02">
        <w:tc>
          <w:tcPr>
            <w:tcW w:w="9776" w:type="dxa"/>
            <w:gridSpan w:val="2"/>
            <w:shd w:val="clear" w:color="auto" w:fill="DEEAF6" w:themeFill="accent5" w:themeFillTint="33"/>
            <w:vAlign w:val="center"/>
          </w:tcPr>
          <w:p w14:paraId="0A620C28" w14:textId="037D71B9" w:rsidR="00560D02" w:rsidRPr="00EB6640" w:rsidRDefault="00AE4373" w:rsidP="003E790E">
            <w:pPr>
              <w:pStyle w:val="Heading3"/>
              <w:spacing w:before="0"/>
              <w:jc w:val="center"/>
            </w:pPr>
            <w:r w:rsidRPr="00AE4373">
              <w:t>Pacific Regional Culture Strategy (PRCS) US Territory Resource Mobilisation Consultant</w:t>
            </w:r>
          </w:p>
        </w:tc>
      </w:tr>
      <w:tr w:rsidR="00560D02" w14:paraId="728E758B" w14:textId="77777777" w:rsidTr="00560D02">
        <w:tc>
          <w:tcPr>
            <w:tcW w:w="6374" w:type="dxa"/>
            <w:shd w:val="clear" w:color="auto" w:fill="BDD6EE" w:themeFill="accent5" w:themeFillTint="66"/>
            <w:vAlign w:val="center"/>
          </w:tcPr>
          <w:p w14:paraId="34719C08" w14:textId="77777777" w:rsidR="00560D02" w:rsidRDefault="00560D02" w:rsidP="003E790E">
            <w:pPr>
              <w:pStyle w:val="Heading5"/>
              <w:spacing w:before="0"/>
              <w:jc w:val="center"/>
            </w:pPr>
            <w:r>
              <w:t>Services description</w:t>
            </w:r>
          </w:p>
        </w:tc>
        <w:tc>
          <w:tcPr>
            <w:tcW w:w="3402" w:type="dxa"/>
            <w:shd w:val="clear" w:color="auto" w:fill="BDD6EE" w:themeFill="accent5" w:themeFillTint="66"/>
            <w:vAlign w:val="center"/>
          </w:tcPr>
          <w:p w14:paraId="057B9EF9" w14:textId="77777777" w:rsidR="00560D02" w:rsidRDefault="00560D02" w:rsidP="003E790E">
            <w:pPr>
              <w:pStyle w:val="Heading5"/>
              <w:spacing w:before="0"/>
              <w:jc w:val="center"/>
            </w:pPr>
            <w:r>
              <w:t>Rate</w:t>
            </w:r>
            <w:r>
              <w:br/>
              <w:t xml:space="preserve"> </w:t>
            </w:r>
            <w:sdt>
              <w:sdtPr>
                <w:rPr>
                  <w:color w:val="2B579A"/>
                  <w:shd w:val="clear" w:color="auto" w:fill="E6E6E6"/>
                </w:rPr>
                <w:id w:val="54976670"/>
                <w:placeholder>
                  <w:docPart w:val="B5C632D57D5C4CAC9AD5C81F92CE84DE"/>
                </w:placeholder>
                <w15:color w:val="FF0000"/>
              </w:sdtPr>
              <w:sdtEndPr>
                <w:rPr>
                  <w:color w:val="2F5496" w:themeColor="accent1" w:themeShade="BF"/>
                  <w:shd w:val="clear" w:color="auto" w:fill="auto"/>
                </w:rPr>
              </w:sdtEndPr>
              <w:sdtContent>
                <w:r w:rsidRPr="00AE4373">
                  <w:rPr>
                    <w:color w:val="2B579A"/>
                    <w:shd w:val="clear" w:color="auto" w:fill="E6E6E6"/>
                  </w:rPr>
                  <w:t>USD</w:t>
                </w:r>
              </w:sdtContent>
            </w:sdt>
          </w:p>
        </w:tc>
      </w:tr>
      <w:tr w:rsidR="00560D02" w14:paraId="58EC7491" w14:textId="77777777" w:rsidTr="00560D02">
        <w:trPr>
          <w:trHeight w:val="778"/>
        </w:trPr>
        <w:tc>
          <w:tcPr>
            <w:tcW w:w="6374" w:type="dxa"/>
            <w:vAlign w:val="center"/>
          </w:tcPr>
          <w:p w14:paraId="5E405373" w14:textId="77777777" w:rsidR="00560D02" w:rsidRDefault="00560D02" w:rsidP="003E790E">
            <w:r>
              <w:t>Professional fees (daily rate)</w:t>
            </w:r>
          </w:p>
        </w:tc>
        <w:tc>
          <w:tcPr>
            <w:tcW w:w="3402" w:type="dxa"/>
            <w:vAlign w:val="center"/>
          </w:tcPr>
          <w:p w14:paraId="64CE49A7" w14:textId="77777777" w:rsidR="00560D02" w:rsidRDefault="00560D02" w:rsidP="003E790E">
            <w:pPr>
              <w:jc w:val="center"/>
            </w:pPr>
            <w:r w:rsidRPr="42FAEDEB">
              <w:rPr>
                <w:i/>
                <w:iCs/>
                <w:color w:val="808080" w:themeColor="background1" w:themeShade="80"/>
              </w:rPr>
              <w:t>[unit price]</w:t>
            </w:r>
          </w:p>
        </w:tc>
      </w:tr>
      <w:tr w:rsidR="00560D02" w14:paraId="566B64FF" w14:textId="77777777" w:rsidTr="00560D02">
        <w:trPr>
          <w:trHeight w:val="778"/>
        </w:trPr>
        <w:tc>
          <w:tcPr>
            <w:tcW w:w="6374" w:type="dxa"/>
            <w:vAlign w:val="center"/>
          </w:tcPr>
          <w:p w14:paraId="20121F0E" w14:textId="2868902C" w:rsidR="00560D02" w:rsidRDefault="00560D02" w:rsidP="003E790E">
            <w:r>
              <w:t>Professional fees (lump sum)</w:t>
            </w:r>
          </w:p>
        </w:tc>
        <w:tc>
          <w:tcPr>
            <w:tcW w:w="3402" w:type="dxa"/>
            <w:vAlign w:val="center"/>
          </w:tcPr>
          <w:p w14:paraId="723E2DAE" w14:textId="3CB9BD3B" w:rsidR="00560D02" w:rsidRPr="42FAEDEB" w:rsidRDefault="00560D02" w:rsidP="003E790E">
            <w:pPr>
              <w:jc w:val="center"/>
              <w:rPr>
                <w:i/>
                <w:iCs/>
                <w:color w:val="808080" w:themeColor="background1" w:themeShade="80"/>
              </w:rPr>
            </w:pPr>
            <w:r w:rsidRPr="42FAEDEB">
              <w:rPr>
                <w:i/>
                <w:iCs/>
                <w:color w:val="808080" w:themeColor="background1" w:themeShade="80"/>
              </w:rPr>
              <w:t>[</w:t>
            </w:r>
            <w:r>
              <w:rPr>
                <w:i/>
                <w:iCs/>
                <w:color w:val="808080" w:themeColor="background1" w:themeShade="80"/>
              </w:rPr>
              <w:t>total</w:t>
            </w:r>
            <w:r w:rsidRPr="42FAEDEB">
              <w:rPr>
                <w:i/>
                <w:iCs/>
                <w:color w:val="808080" w:themeColor="background1" w:themeShade="80"/>
              </w:rPr>
              <w:t xml:space="preserve"> price]</w:t>
            </w:r>
          </w:p>
        </w:tc>
      </w:tr>
    </w:tbl>
    <w:p w14:paraId="1B29BFE6" w14:textId="77777777" w:rsidR="00560D02" w:rsidRPr="005C71CF" w:rsidRDefault="00560D02" w:rsidP="00560D02">
      <w:pPr>
        <w:contextualSpacing/>
        <w:jc w:val="both"/>
      </w:pPr>
      <w:r w:rsidRPr="00560D02">
        <w:rPr>
          <w:b/>
          <w:bCs/>
        </w:rPr>
        <w:t xml:space="preserve">Professional fees: </w:t>
      </w:r>
      <w:r>
        <w:t xml:space="preserve">Staff salaries, consultant fees and any other professional costs (with details on the level of effort of each person on the team if applicable. </w:t>
      </w:r>
      <w:proofErr w:type="gramStart"/>
      <w:r>
        <w:t>i.e.</w:t>
      </w:r>
      <w:proofErr w:type="gramEnd"/>
      <w:r>
        <w:t xml:space="preserve"> 50% full time, full-time, etc.).</w:t>
      </w:r>
    </w:p>
    <w:p w14:paraId="2BB3ABFE" w14:textId="77777777" w:rsidR="00560D02" w:rsidRDefault="00560D02" w:rsidP="00560D02">
      <w:pPr>
        <w:spacing w:after="0" w:line="240" w:lineRule="auto"/>
        <w:ind w:right="105"/>
        <w:jc w:val="both"/>
        <w:textAlignment w:val="baseline"/>
        <w:rPr>
          <w:rFonts w:ascii="Calibri" w:eastAsia="Times New Roman" w:hAnsi="Calibri" w:cs="Calibri"/>
          <w:lang w:val="en-GB" w:eastAsia="en-AU"/>
        </w:rPr>
      </w:pPr>
    </w:p>
    <w:p w14:paraId="26DA0AE0"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 xml:space="preserve">SPC will not cover separate lines for overheads/running costs, contingencies… If these apply, the costs are to be </w:t>
      </w:r>
      <w:proofErr w:type="gramStart"/>
      <w:r w:rsidRPr="00A57458">
        <w:rPr>
          <w:rFonts w:ascii="Calibri" w:eastAsia="Times New Roman" w:hAnsi="Calibri" w:cs="Calibri"/>
          <w:lang w:val="en-GB" w:eastAsia="en-AU"/>
        </w:rPr>
        <w:t>taken into account</w:t>
      </w:r>
      <w:proofErr w:type="gramEnd"/>
      <w:r w:rsidRPr="00A57458">
        <w:rPr>
          <w:rFonts w:ascii="Calibri" w:eastAsia="Times New Roman" w:hAnsi="Calibri" w:cs="Calibri"/>
          <w:lang w:val="en-GB" w:eastAsia="en-AU"/>
        </w:rPr>
        <w:t xml:space="preserve"> in the fees charged for the delivery of the specific services. ​</w:t>
      </w:r>
      <w:r w:rsidRPr="00A57458">
        <w:rPr>
          <w:rFonts w:ascii="Calibri" w:eastAsia="Times New Roman" w:hAnsi="Calibri" w:cs="Calibri"/>
          <w:lang w:eastAsia="en-AU"/>
        </w:rPr>
        <w:t> </w:t>
      </w:r>
    </w:p>
    <w:p w14:paraId="15DFFC2C"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p>
    <w:p w14:paraId="4CD9D613" w14:textId="39049BE6" w:rsidR="00560D02" w:rsidRDefault="00560D02" w:rsidP="00560D02">
      <w:pPr>
        <w:spacing w:after="0" w:line="240" w:lineRule="auto"/>
        <w:ind w:right="105"/>
        <w:jc w:val="both"/>
        <w:textAlignment w:val="baseline"/>
        <w:rPr>
          <w:rFonts w:ascii="Calibri" w:eastAsia="Times New Roman" w:hAnsi="Calibri" w:cs="Calibri"/>
          <w:lang w:val="en-GB" w:eastAsia="en-AU"/>
        </w:rPr>
      </w:pPr>
      <w:r w:rsidRPr="2971D933">
        <w:rPr>
          <w:rFonts w:ascii="Calibri" w:eastAsia="Times New Roman" w:hAnsi="Calibri" w:cs="Calibri"/>
          <w:lang w:val="en-GB" w:eastAsia="en-AU"/>
        </w:rPr>
        <w:t>SPC does not provide or reimburse insurance for consultant</w:t>
      </w:r>
      <w:r>
        <w:rPr>
          <w:rFonts w:ascii="Calibri" w:eastAsia="Times New Roman" w:hAnsi="Calibri" w:cs="Calibri"/>
          <w:lang w:val="en-GB" w:eastAsia="en-AU"/>
        </w:rPr>
        <w:t>’</w:t>
      </w:r>
      <w:r w:rsidRPr="2971D933">
        <w:rPr>
          <w:rFonts w:ascii="Calibri" w:eastAsia="Times New Roman" w:hAnsi="Calibri" w:cs="Calibri"/>
          <w:lang w:val="en-GB" w:eastAsia="en-AU"/>
        </w:rPr>
        <w:t xml:space="preserve">s travel or health, professional indemnity or any other risks or liabilities that may arise during the consultancy (this includes any subcontractors or associates the consultant may hire). SPC is also not responsible for any arrangements or payments related to visas, </w:t>
      </w:r>
      <w:proofErr w:type="gramStart"/>
      <w:r w:rsidRPr="2971D933">
        <w:rPr>
          <w:rFonts w:ascii="Calibri" w:eastAsia="Times New Roman" w:hAnsi="Calibri" w:cs="Calibri"/>
          <w:lang w:val="en-GB" w:eastAsia="en-AU"/>
        </w:rPr>
        <w:t>taxes</w:t>
      </w:r>
      <w:proofErr w:type="gramEnd"/>
      <w:r w:rsidRPr="2971D933">
        <w:rPr>
          <w:rFonts w:ascii="Calibri" w:eastAsia="Times New Roman" w:hAnsi="Calibri" w:cs="Calibri"/>
          <w:lang w:val="en-GB" w:eastAsia="en-AU"/>
        </w:rPr>
        <w:t xml:space="preserve"> or duties for which the consultant may be liable.</w:t>
      </w:r>
    </w:p>
    <w:p w14:paraId="5BF66DEE" w14:textId="77777777" w:rsidR="00560D02" w:rsidRPr="00A57458" w:rsidRDefault="00560D02" w:rsidP="00560D02">
      <w:pPr>
        <w:spacing w:after="0" w:line="240" w:lineRule="auto"/>
        <w:ind w:right="105"/>
        <w:jc w:val="both"/>
        <w:textAlignment w:val="baseline"/>
        <w:rPr>
          <w:rFonts w:ascii="Calibri" w:eastAsia="Times New Roman" w:hAnsi="Calibri" w:cs="Calibri"/>
          <w:lang w:val="en-GB" w:eastAsia="en-AU"/>
        </w:rPr>
      </w:pPr>
    </w:p>
    <w:p w14:paraId="506AE309" w14:textId="496C739B" w:rsidR="00560D02" w:rsidRDefault="00560D02" w:rsidP="00560D02">
      <w:pPr>
        <w:spacing w:after="0"/>
        <w:jc w:val="both"/>
        <w:rPr>
          <w:rStyle w:val="Calibri11NoBold"/>
        </w:rPr>
      </w:pPr>
      <w:r w:rsidRPr="00185278">
        <w:rPr>
          <w:rStyle w:val="Calibri11NoBold"/>
        </w:rPr>
        <w:t xml:space="preserve">The contracted consultant will be home-based </w:t>
      </w:r>
      <w:r w:rsidRPr="00AE4373">
        <w:rPr>
          <w:rStyle w:val="Calibri11NoBold"/>
        </w:rPr>
        <w:t>(Preferably within the US Territory)</w:t>
      </w:r>
      <w:r w:rsidRPr="00185278">
        <w:rPr>
          <w:rStyle w:val="Calibri11NoBold"/>
        </w:rPr>
        <w:t xml:space="preserve"> and will be</w:t>
      </w:r>
      <w:r>
        <w:rPr>
          <w:rStyle w:val="Calibri11NoBold"/>
        </w:rPr>
        <w:t xml:space="preserve"> </w:t>
      </w:r>
      <w:r w:rsidRPr="00185278">
        <w:rPr>
          <w:rStyle w:val="Calibri11NoBold"/>
        </w:rPr>
        <w:t>expected to conduct the project from their home country</w:t>
      </w:r>
      <w:r>
        <w:rPr>
          <w:rStyle w:val="Calibri11NoBold"/>
        </w:rPr>
        <w:t>.</w:t>
      </w:r>
    </w:p>
    <w:p w14:paraId="58E7D34F" w14:textId="77777777" w:rsidR="00560D02" w:rsidRPr="00560D02" w:rsidRDefault="00560D02" w:rsidP="00560D02">
      <w:pPr>
        <w:spacing w:after="0"/>
        <w:jc w:val="both"/>
        <w:rPr>
          <w:rFonts w:eastAsia="Times New Roman" w:cstheme="minorHAnsi"/>
          <w:lang w:val="en-GB"/>
        </w:rPr>
      </w:pPr>
    </w:p>
    <w:p w14:paraId="17E42F83" w14:textId="5EADE65A" w:rsidR="00560D02" w:rsidRDefault="00560D02" w:rsidP="00560D02">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27FF6538" w14:textId="77777777" w:rsidR="00560D02" w:rsidRDefault="00560D02" w:rsidP="00560D02">
      <w:pPr>
        <w:spacing w:after="0"/>
        <w:jc w:val="both"/>
      </w:pPr>
    </w:p>
    <w:p w14:paraId="0BDAEAC4" w14:textId="77777777" w:rsidR="00560D02" w:rsidRDefault="00560D02" w:rsidP="00560D02">
      <w:pPr>
        <w:spacing w:after="0"/>
        <w:jc w:val="both"/>
      </w:pPr>
      <w:r>
        <w:t>No payment will be made for items which have not been priced. Such items are deemed to be covered by the financial offer.</w:t>
      </w:r>
    </w:p>
    <w:p w14:paraId="686D1760" w14:textId="77777777" w:rsidR="00560D02" w:rsidRDefault="00560D02" w:rsidP="00560D02">
      <w:pPr>
        <w:spacing w:after="0"/>
        <w:jc w:val="both"/>
      </w:pPr>
    </w:p>
    <w:p w14:paraId="3177238E" w14:textId="50A25B5C" w:rsidR="00560D02" w:rsidRDefault="00560D02" w:rsidP="00560D02">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2297F6F0" w14:textId="77777777" w:rsidR="00AE4373" w:rsidRDefault="00AE4373" w:rsidP="00560D02">
      <w:pPr>
        <w:spacing w:after="0"/>
        <w:jc w:val="both"/>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60D02" w:rsidRPr="003F2E6D" w14:paraId="102D4ABA" w14:textId="77777777" w:rsidTr="003E790E">
        <w:tc>
          <w:tcPr>
            <w:tcW w:w="9776" w:type="dxa"/>
          </w:tcPr>
          <w:p w14:paraId="429BDA4C" w14:textId="77777777" w:rsidR="00560D02" w:rsidRPr="003F2E6D" w:rsidRDefault="00560D02" w:rsidP="003E790E">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2137979843"/>
                <w:placeholder>
                  <w:docPart w:val="5756795B21A64DABAEAB8948F238F8CD"/>
                </w:placeholder>
                <w:showingPlcHdr/>
                <w15:color w:val="FFFF99"/>
              </w:sdtPr>
              <w:sdtContent>
                <w:r w:rsidRPr="00401EB1">
                  <w:rPr>
                    <w:rStyle w:val="PlaceholderText"/>
                    <w:rFonts w:cstheme="minorHAnsi"/>
                    <w:i/>
                    <w:iCs/>
                  </w:rPr>
                  <w:t>[insert name of the company]</w:t>
                </w:r>
              </w:sdtContent>
            </w:sdt>
          </w:p>
          <w:p w14:paraId="70127C09" w14:textId="77777777" w:rsidR="00560D02" w:rsidRPr="003F2E6D" w:rsidRDefault="00560D02" w:rsidP="003E790E">
            <w:pPr>
              <w:ind w:right="108"/>
            </w:pPr>
          </w:p>
        </w:tc>
      </w:tr>
      <w:tr w:rsidR="00560D02" w:rsidRPr="003F2E6D" w14:paraId="336DCFBC" w14:textId="77777777" w:rsidTr="003E790E">
        <w:tc>
          <w:tcPr>
            <w:tcW w:w="9776" w:type="dxa"/>
            <w:shd w:val="clear" w:color="auto" w:fill="F2F2F2" w:themeFill="background1" w:themeFillShade="F2"/>
          </w:tcPr>
          <w:sdt>
            <w:sdtPr>
              <w:rPr>
                <w:color w:val="2B579A"/>
                <w:shd w:val="clear" w:color="auto" w:fill="E6E6E6"/>
              </w:rPr>
              <w:id w:val="-514930137"/>
              <w:placeholder>
                <w:docPart w:val="5EF46FEFF4C84B04B8F0CDA153F878C4"/>
              </w:placeholder>
              <w15:color w:val="FFFF99"/>
            </w:sdtPr>
            <w:sdtEndPr>
              <w:rPr>
                <w:color w:val="auto"/>
                <w:shd w:val="clear" w:color="auto" w:fill="auto"/>
              </w:rPr>
            </w:sdtEndPr>
            <w:sdtContent>
              <w:p w14:paraId="349872F3" w14:textId="77777777" w:rsidR="00560D02" w:rsidRPr="003F2E6D" w:rsidRDefault="00560D02" w:rsidP="003E790E">
                <w:pPr>
                  <w:ind w:right="108"/>
                </w:pPr>
                <w:r w:rsidRPr="003F2E6D">
                  <w:t>Signature:</w:t>
                </w:r>
              </w:p>
              <w:p w14:paraId="577EA2A7" w14:textId="77777777" w:rsidR="00560D02" w:rsidRPr="003F2E6D" w:rsidRDefault="00560D02" w:rsidP="003E790E">
                <w:pPr>
                  <w:ind w:right="108"/>
                </w:pPr>
              </w:p>
              <w:p w14:paraId="3032BA5C" w14:textId="77777777" w:rsidR="00560D02" w:rsidRPr="003F2E6D" w:rsidRDefault="00000000" w:rsidP="003E790E">
                <w:pPr>
                  <w:ind w:right="108"/>
                </w:pPr>
              </w:p>
            </w:sdtContent>
          </w:sdt>
          <w:p w14:paraId="25241F29" w14:textId="77777777" w:rsidR="00560D02" w:rsidRPr="003F2E6D" w:rsidRDefault="00560D02" w:rsidP="003E790E">
            <w:pPr>
              <w:ind w:right="108"/>
            </w:pPr>
            <w:r w:rsidRPr="003F2E6D">
              <w:t>Name of the representative:</w:t>
            </w:r>
            <w:r>
              <w:t xml:space="preserve"> </w:t>
            </w:r>
            <w:sdt>
              <w:sdtPr>
                <w:rPr>
                  <w:rStyle w:val="Calibri11NoBold"/>
                </w:rPr>
                <w:id w:val="-1642256530"/>
                <w:placeholder>
                  <w:docPart w:val="09F43B8D872B46F1992710F0B3F4CDCE"/>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75CC2329" w14:textId="77777777" w:rsidR="00560D02" w:rsidRPr="00401EB1" w:rsidRDefault="00560D02" w:rsidP="003E790E">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483547088"/>
                <w:placeholder>
                  <w:docPart w:val="3C7B4F11DC874BFB89A224D6B49BC006"/>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560D02" w:rsidRPr="003F2E6D" w14:paraId="72DF5148" w14:textId="77777777" w:rsidTr="003E790E">
        <w:trPr>
          <w:trHeight w:val="580"/>
        </w:trPr>
        <w:tc>
          <w:tcPr>
            <w:tcW w:w="9776" w:type="dxa"/>
            <w:shd w:val="clear" w:color="auto" w:fill="F2F2F2" w:themeFill="background1" w:themeFillShade="F2"/>
          </w:tcPr>
          <w:p w14:paraId="16C7323F" w14:textId="77777777" w:rsidR="00560D02" w:rsidRPr="003F2E6D" w:rsidRDefault="00560D02" w:rsidP="003E790E">
            <w:pPr>
              <w:ind w:right="108"/>
            </w:pPr>
            <w:r w:rsidRPr="003F2E6D">
              <w:t xml:space="preserve">Date: </w:t>
            </w:r>
            <w:sdt>
              <w:sdtPr>
                <w:rPr>
                  <w:rStyle w:val="Calibri11NoBold"/>
                </w:rPr>
                <w:id w:val="-1580366086"/>
                <w:placeholder>
                  <w:docPart w:val="4480778CB5FB4F00A5E58DE14C0778AB"/>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bookmarkEnd w:id="5"/>
    </w:tbl>
    <w:p w14:paraId="11CB6C55" w14:textId="77777777" w:rsidR="00B2410B" w:rsidRDefault="00B2410B" w:rsidP="00560D02"/>
    <w:sectPr w:rsidR="00B2410B" w:rsidSect="00560D02">
      <w:headerReference w:type="default" r:id="rId11"/>
      <w:footerReference w:type="default" r:id="rId12"/>
      <w:headerReference w:type="first" r:id="rId13"/>
      <w:footerReference w:type="first" r:id="rId14"/>
      <w:pgSz w:w="11906" w:h="16838"/>
      <w:pgMar w:top="1440" w:right="707"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2CF3" w14:textId="77777777" w:rsidR="00F877C2" w:rsidRDefault="00F877C2" w:rsidP="00092213">
      <w:pPr>
        <w:spacing w:after="0" w:line="240" w:lineRule="auto"/>
      </w:pPr>
      <w:r>
        <w:separator/>
      </w:r>
    </w:p>
  </w:endnote>
  <w:endnote w:type="continuationSeparator" w:id="0">
    <w:p w14:paraId="1A6F2F18" w14:textId="77777777" w:rsidR="00F877C2" w:rsidRDefault="00F877C2"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6" w:name="_Hlk87991430"/>
        <w:bookmarkStart w:id="7" w:name="_Hlk87991431"/>
        <w:bookmarkStart w:id="8" w:name="_Hlk87991442"/>
        <w:bookmarkStart w:id="9" w:name="_Hlk87991443"/>
        <w:bookmarkStart w:id="10" w:name="_Hlk87991460"/>
        <w:bookmarkStart w:id="11" w:name="_Hlk87991461"/>
        <w:bookmarkStart w:id="12" w:name="_Hlk87991476"/>
        <w:bookmarkStart w:id="13" w:name="_Hlk87991477"/>
        <w:r w:rsidRPr="009D1E8A">
          <w:rPr>
            <w:noProof/>
            <w:sz w:val="12"/>
            <w:szCs w:val="12"/>
          </w:rPr>
          <w:t>V</w:t>
        </w:r>
        <w:r w:rsidR="0000710B">
          <w:rPr>
            <w:noProof/>
            <w:sz w:val="12"/>
            <w:szCs w:val="12"/>
          </w:rPr>
          <w:t>2</w:t>
        </w:r>
        <w:r w:rsidRPr="009D1E8A">
          <w:rPr>
            <w:noProof/>
            <w:sz w:val="12"/>
            <w:szCs w:val="12"/>
          </w:rPr>
          <w:t>-202</w:t>
        </w:r>
        <w:bookmarkEnd w:id="6"/>
        <w:bookmarkEnd w:id="7"/>
        <w:bookmarkEnd w:id="8"/>
        <w:bookmarkEnd w:id="9"/>
        <w:bookmarkEnd w:id="10"/>
        <w:bookmarkEnd w:id="11"/>
        <w:bookmarkEnd w:id="12"/>
        <w:bookmarkEnd w:id="13"/>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F5AA" w14:textId="77777777" w:rsidR="00F877C2" w:rsidRDefault="00F877C2" w:rsidP="00092213">
      <w:pPr>
        <w:spacing w:after="0" w:line="240" w:lineRule="auto"/>
      </w:pPr>
      <w:r>
        <w:separator/>
      </w:r>
    </w:p>
  </w:footnote>
  <w:footnote w:type="continuationSeparator" w:id="0">
    <w:p w14:paraId="0D866A93" w14:textId="77777777" w:rsidR="00F877C2" w:rsidRDefault="00F877C2"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1546483101" name="Picture 154648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1161899634" name="Picture 1161899634"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43AD"/>
    <w:rsid w:val="003051A9"/>
    <w:rsid w:val="00313114"/>
    <w:rsid w:val="00370D8E"/>
    <w:rsid w:val="00384B80"/>
    <w:rsid w:val="003853E0"/>
    <w:rsid w:val="00436A06"/>
    <w:rsid w:val="00446962"/>
    <w:rsid w:val="0049001E"/>
    <w:rsid w:val="00510E73"/>
    <w:rsid w:val="00552BA7"/>
    <w:rsid w:val="00560D02"/>
    <w:rsid w:val="00573753"/>
    <w:rsid w:val="00591B32"/>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D341C"/>
    <w:rsid w:val="00AE4373"/>
    <w:rsid w:val="00B17569"/>
    <w:rsid w:val="00B22143"/>
    <w:rsid w:val="00B2410B"/>
    <w:rsid w:val="00B946F6"/>
    <w:rsid w:val="00BD5DA7"/>
    <w:rsid w:val="00BF0B65"/>
    <w:rsid w:val="00BF1520"/>
    <w:rsid w:val="00C1170C"/>
    <w:rsid w:val="00CB1E58"/>
    <w:rsid w:val="00CD70BF"/>
    <w:rsid w:val="00D2038A"/>
    <w:rsid w:val="00D31733"/>
    <w:rsid w:val="00D5240C"/>
    <w:rsid w:val="00DB4CFF"/>
    <w:rsid w:val="00DE0892"/>
    <w:rsid w:val="00E10CDF"/>
    <w:rsid w:val="00E83DEB"/>
    <w:rsid w:val="00EA7A9E"/>
    <w:rsid w:val="00EB6640"/>
    <w:rsid w:val="00F02487"/>
    <w:rsid w:val="00F037A2"/>
    <w:rsid w:val="00F21E35"/>
    <w:rsid w:val="00F42F32"/>
    <w:rsid w:val="00F45AE9"/>
    <w:rsid w:val="00F62EF5"/>
    <w:rsid w:val="00F757C1"/>
    <w:rsid w:val="00F814FE"/>
    <w:rsid w:val="00F877C2"/>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B5C632D57D5C4CAC9AD5C81F92CE84DE"/>
        <w:category>
          <w:name w:val="General"/>
          <w:gallery w:val="placeholder"/>
        </w:category>
        <w:types>
          <w:type w:val="bbPlcHdr"/>
        </w:types>
        <w:behaviors>
          <w:behavior w:val="content"/>
        </w:behaviors>
        <w:guid w:val="{357CD051-9C3E-423A-B562-152E852FA83F}"/>
      </w:docPartPr>
      <w:docPartBody>
        <w:p w:rsidR="008C0F92" w:rsidRDefault="00EC1B7D" w:rsidP="00EC1B7D">
          <w:pPr>
            <w:pStyle w:val="B5C632D57D5C4CAC9AD5C81F92CE84DE"/>
          </w:pPr>
          <w:r w:rsidRPr="00BB43E0">
            <w:rPr>
              <w:rFonts w:cstheme="minorHAnsi"/>
              <w:i/>
              <w:iCs/>
              <w:color w:val="808080" w:themeColor="background1" w:themeShade="80"/>
            </w:rPr>
            <w:t>[Currency]</w:t>
          </w:r>
        </w:p>
      </w:docPartBody>
    </w:docPart>
    <w:docPart>
      <w:docPartPr>
        <w:name w:val="5756795B21A64DABAEAB8948F238F8CD"/>
        <w:category>
          <w:name w:val="General"/>
          <w:gallery w:val="placeholder"/>
        </w:category>
        <w:types>
          <w:type w:val="bbPlcHdr"/>
        </w:types>
        <w:behaviors>
          <w:behavior w:val="content"/>
        </w:behaviors>
        <w:guid w:val="{486E057B-959B-44DA-B8E6-1A2365385C44}"/>
      </w:docPartPr>
      <w:docPartBody>
        <w:p w:rsidR="008C0F92" w:rsidRDefault="00EC1B7D" w:rsidP="00EC1B7D">
          <w:pPr>
            <w:pStyle w:val="5756795B21A64DABAEAB8948F238F8CD"/>
          </w:pPr>
          <w:r w:rsidRPr="00401EB1">
            <w:rPr>
              <w:rStyle w:val="PlaceholderText"/>
              <w:rFonts w:cstheme="minorHAnsi"/>
              <w:i/>
              <w:iCs/>
            </w:rPr>
            <w:t>[insert name of the company]</w:t>
          </w:r>
        </w:p>
      </w:docPartBody>
    </w:docPart>
    <w:docPart>
      <w:docPartPr>
        <w:name w:val="5EF46FEFF4C84B04B8F0CDA153F878C4"/>
        <w:category>
          <w:name w:val="General"/>
          <w:gallery w:val="placeholder"/>
        </w:category>
        <w:types>
          <w:type w:val="bbPlcHdr"/>
        </w:types>
        <w:behaviors>
          <w:behavior w:val="content"/>
        </w:behaviors>
        <w:guid w:val="{E86A4130-1FDB-466E-9F9E-6ECCAE288870}"/>
      </w:docPartPr>
      <w:docPartBody>
        <w:p w:rsidR="008C0F92" w:rsidRDefault="00EC1B7D" w:rsidP="00EC1B7D">
          <w:pPr>
            <w:pStyle w:val="5EF46FEFF4C84B04B8F0CDA153F878C4"/>
          </w:pPr>
          <w:r w:rsidRPr="001A1B34">
            <w:rPr>
              <w:rStyle w:val="PlaceholderText"/>
            </w:rPr>
            <w:t>Click or tap here to enter text.</w:t>
          </w:r>
        </w:p>
      </w:docPartBody>
    </w:docPart>
    <w:docPart>
      <w:docPartPr>
        <w:name w:val="09F43B8D872B46F1992710F0B3F4CDCE"/>
        <w:category>
          <w:name w:val="General"/>
          <w:gallery w:val="placeholder"/>
        </w:category>
        <w:types>
          <w:type w:val="bbPlcHdr"/>
        </w:types>
        <w:behaviors>
          <w:behavior w:val="content"/>
        </w:behaviors>
        <w:guid w:val="{2959959B-C9A1-4E05-9A13-7D8EEFB67E59}"/>
      </w:docPartPr>
      <w:docPartBody>
        <w:p w:rsidR="008C0F92" w:rsidRDefault="00EC1B7D" w:rsidP="00EC1B7D">
          <w:pPr>
            <w:pStyle w:val="09F43B8D872B46F1992710F0B3F4CDCE"/>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3C7B4F11DC874BFB89A224D6B49BC006"/>
        <w:category>
          <w:name w:val="General"/>
          <w:gallery w:val="placeholder"/>
        </w:category>
        <w:types>
          <w:type w:val="bbPlcHdr"/>
        </w:types>
        <w:behaviors>
          <w:behavior w:val="content"/>
        </w:behaviors>
        <w:guid w:val="{4F8B35EA-6865-44E8-943F-AA24CDCC8D11}"/>
      </w:docPartPr>
      <w:docPartBody>
        <w:p w:rsidR="008C0F92" w:rsidRDefault="00EC1B7D" w:rsidP="00EC1B7D">
          <w:pPr>
            <w:pStyle w:val="3C7B4F11DC874BFB89A224D6B49BC006"/>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4480778CB5FB4F00A5E58DE14C0778AB"/>
        <w:category>
          <w:name w:val="General"/>
          <w:gallery w:val="placeholder"/>
        </w:category>
        <w:types>
          <w:type w:val="bbPlcHdr"/>
        </w:types>
        <w:behaviors>
          <w:behavior w:val="content"/>
        </w:behaviors>
        <w:guid w:val="{F0471AD5-F752-4B27-9F46-28345007F3B0}"/>
      </w:docPartPr>
      <w:docPartBody>
        <w:p w:rsidR="008C0F92" w:rsidRDefault="00EC1B7D" w:rsidP="00EC1B7D">
          <w:pPr>
            <w:pStyle w:val="4480778CB5FB4F00A5E58DE14C0778AB"/>
          </w:pPr>
          <w:r w:rsidRPr="00401EB1">
            <w:rPr>
              <w:rStyle w:val="PlaceholderText"/>
              <w:i/>
              <w:iCs/>
            </w:rPr>
            <w:t>[</w:t>
          </w:r>
          <w:r w:rsidRPr="00401EB1">
            <w:rPr>
              <w:rStyle w:val="PlaceholderText"/>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72A9F"/>
    <w:rsid w:val="008C0F92"/>
    <w:rsid w:val="008C69F7"/>
    <w:rsid w:val="00A96FF8"/>
    <w:rsid w:val="00AF074C"/>
    <w:rsid w:val="00AF714D"/>
    <w:rsid w:val="00BA7B26"/>
    <w:rsid w:val="00BC5787"/>
    <w:rsid w:val="00CD1C1A"/>
    <w:rsid w:val="00D00FAE"/>
    <w:rsid w:val="00DE53EA"/>
    <w:rsid w:val="00EC1B7D"/>
    <w:rsid w:val="00EF2CC8"/>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1B7D"/>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B5C632D57D5C4CAC9AD5C81F92CE84DE">
    <w:name w:val="B5C632D57D5C4CAC9AD5C81F92CE84DE"/>
    <w:rsid w:val="00EC1B7D"/>
    <w:rPr>
      <w:kern w:val="2"/>
      <w:lang w:val="en-AU" w:eastAsia="en-AU"/>
      <w14:ligatures w14:val="standardContextual"/>
    </w:rPr>
  </w:style>
  <w:style w:type="paragraph" w:customStyle="1" w:styleId="5756795B21A64DABAEAB8948F238F8CD">
    <w:name w:val="5756795B21A64DABAEAB8948F238F8CD"/>
    <w:rsid w:val="00EC1B7D"/>
    <w:rPr>
      <w:kern w:val="2"/>
      <w:lang w:val="en-AU" w:eastAsia="en-AU"/>
      <w14:ligatures w14:val="standardContextual"/>
    </w:rPr>
  </w:style>
  <w:style w:type="paragraph" w:customStyle="1" w:styleId="5EF46FEFF4C84B04B8F0CDA153F878C4">
    <w:name w:val="5EF46FEFF4C84B04B8F0CDA153F878C4"/>
    <w:rsid w:val="00EC1B7D"/>
    <w:rPr>
      <w:kern w:val="2"/>
      <w:lang w:val="en-AU" w:eastAsia="en-AU"/>
      <w14:ligatures w14:val="standardContextual"/>
    </w:rPr>
  </w:style>
  <w:style w:type="paragraph" w:customStyle="1" w:styleId="09F43B8D872B46F1992710F0B3F4CDCE">
    <w:name w:val="09F43B8D872B46F1992710F0B3F4CDCE"/>
    <w:rsid w:val="00EC1B7D"/>
    <w:rPr>
      <w:kern w:val="2"/>
      <w:lang w:val="en-AU" w:eastAsia="en-AU"/>
      <w14:ligatures w14:val="standardContextual"/>
    </w:rPr>
  </w:style>
  <w:style w:type="paragraph" w:customStyle="1" w:styleId="3C7B4F11DC874BFB89A224D6B49BC006">
    <w:name w:val="3C7B4F11DC874BFB89A224D6B49BC006"/>
    <w:rsid w:val="00EC1B7D"/>
    <w:rPr>
      <w:kern w:val="2"/>
      <w:lang w:val="en-AU" w:eastAsia="en-AU"/>
      <w14:ligatures w14:val="standardContextual"/>
    </w:rPr>
  </w:style>
  <w:style w:type="paragraph" w:customStyle="1" w:styleId="4480778CB5FB4F00A5E58DE14C0778AB">
    <w:name w:val="4480778CB5FB4F00A5E58DE14C0778AB"/>
    <w:rsid w:val="00EC1B7D"/>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01DAC55C-5851-447C-A6D5-383FED4B4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Sheetal Kumar</cp:lastModifiedBy>
  <cp:revision>4</cp:revision>
  <dcterms:created xsi:type="dcterms:W3CDTF">2023-03-08T01:44:00Z</dcterms:created>
  <dcterms:modified xsi:type="dcterms:W3CDTF">2023-10-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